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BIANISM MADE EASY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BIANISM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79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LESBIANISM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